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DA6" w:rsidRDefault="004D0DA6" w:rsidP="004D0D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Raspored aktivnosti tijekom proljetnog odmora učenika u šk. god. 2018./2019.</w:t>
      </w:r>
    </w:p>
    <w:p w:rsidR="004D0DA6" w:rsidRDefault="004D0DA6" w:rsidP="004D0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923" w:type="dxa"/>
        <w:tblInd w:w="-289" w:type="dxa"/>
        <w:tblLook w:val="04A0" w:firstRow="1" w:lastRow="0" w:firstColumn="1" w:lastColumn="0" w:noHBand="0" w:noVBand="1"/>
      </w:tblPr>
      <w:tblGrid>
        <w:gridCol w:w="2554"/>
        <w:gridCol w:w="2265"/>
        <w:gridCol w:w="2553"/>
        <w:gridCol w:w="2551"/>
      </w:tblGrid>
      <w:tr w:rsidR="004D0DA6" w:rsidTr="00D3384F">
        <w:trPr>
          <w:trHeight w:val="36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itelj voditelj i/ili stručni suradnik</w:t>
            </w:r>
          </w:p>
        </w:tc>
      </w:tr>
      <w:tr w:rsidR="004D0DA6" w:rsidTr="004D0DA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6" w:rsidRPr="007A100E" w:rsidRDefault="004D0DA6" w:rsidP="002F2568">
            <w:pPr>
              <w:spacing w:line="360" w:lineRule="auto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7A100E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1</w:t>
            </w:r>
            <w:r w:rsidR="00D3384F" w:rsidRPr="007A100E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8</w:t>
            </w:r>
            <w:r w:rsidRPr="007A100E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 xml:space="preserve">.4. – </w:t>
            </w:r>
            <w:r w:rsidR="002F2568" w:rsidRPr="007A100E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26.</w:t>
            </w:r>
            <w:r w:rsidRPr="007A100E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6" w:rsidRPr="007A100E" w:rsidRDefault="004D0DA6" w:rsidP="000A7087">
            <w:pPr>
              <w:spacing w:line="36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7A100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8:00 – </w:t>
            </w:r>
            <w:r w:rsidR="000A7087" w:rsidRPr="007A100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4</w:t>
            </w:r>
            <w:r w:rsidRPr="007A100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6" w:rsidRPr="007A100E" w:rsidRDefault="004D0DA6">
            <w:pPr>
              <w:spacing w:line="36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7A100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Sređivanje kabineta, učionica i pedagoške dokumentacije,</w:t>
            </w:r>
            <w:r w:rsidR="008A32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stručna usavršavanja učitelja. S</w:t>
            </w:r>
            <w:r w:rsidRPr="007A100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itni popravci i adaptacije</w:t>
            </w:r>
            <w:r w:rsidR="00134AE4" w:rsidRPr="007A100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 čišćenje interijera i eksterijera škole</w:t>
            </w:r>
            <w:r w:rsidR="008A3285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A6" w:rsidRPr="007A100E" w:rsidRDefault="004D0DA6">
            <w:pPr>
              <w:spacing w:line="36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7A100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djelatnici OŠ </w:t>
            </w:r>
            <w:proofErr w:type="spellStart"/>
            <w:r w:rsidRPr="007A100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Borovje</w:t>
            </w:r>
            <w:proofErr w:type="spellEnd"/>
          </w:p>
        </w:tc>
      </w:tr>
      <w:tr w:rsidR="002C5C96" w:rsidTr="004D0DA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6" w:rsidRDefault="002C5C96" w:rsidP="00D3384F">
            <w:pPr>
              <w:spacing w:line="360" w:lineRule="auto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Četvrtak, 18.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6" w:rsidRDefault="002C5C96" w:rsidP="000A7087">
            <w:pPr>
              <w:spacing w:line="36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10:00 – 12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6" w:rsidRDefault="002C5C96">
            <w:pPr>
              <w:spacing w:line="36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školska knjižn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6" w:rsidRDefault="002C5C96" w:rsidP="00530DAE">
            <w:pPr>
              <w:spacing w:line="36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A.Domović</w:t>
            </w:r>
            <w:proofErr w:type="spellEnd"/>
          </w:p>
        </w:tc>
      </w:tr>
      <w:tr w:rsidR="00530DAE" w:rsidTr="004D0DA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AE" w:rsidRPr="003C7EFA" w:rsidRDefault="00530DAE" w:rsidP="00D3384F">
            <w:pPr>
              <w:spacing w:line="360" w:lineRule="auto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Petak, 19.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AE" w:rsidRPr="003C7EFA" w:rsidRDefault="00530DAE" w:rsidP="000A7087">
            <w:pPr>
              <w:spacing w:line="36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10:00 – 12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AE" w:rsidRPr="003C7EFA" w:rsidRDefault="00530DAE">
            <w:pPr>
              <w:spacing w:line="36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školska knjižn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AE" w:rsidRPr="00530DAE" w:rsidRDefault="00530DAE" w:rsidP="00530DAE">
            <w:pPr>
              <w:spacing w:line="36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A.Domović</w:t>
            </w:r>
            <w:proofErr w:type="spellEnd"/>
          </w:p>
        </w:tc>
      </w:tr>
      <w:tr w:rsidR="004D0DA6" w:rsidTr="004D0DA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 w:rsidP="004D0DA6">
            <w:pP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Utorak, 23. 4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:00 – 12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 w:rsidP="008A3285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informatička </w:t>
            </w:r>
            <w:r w:rsidR="008A328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adion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Žegarac</w:t>
            </w:r>
            <w:proofErr w:type="spellEnd"/>
          </w:p>
        </w:tc>
      </w:tr>
      <w:tr w:rsidR="004D0DA6" w:rsidTr="004D0DA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Utorak, 23. 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:00 – 12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školska sportska dvor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j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uperina</w:t>
            </w:r>
            <w:proofErr w:type="spellEnd"/>
          </w:p>
        </w:tc>
      </w:tr>
      <w:tr w:rsidR="004D0DA6" w:rsidTr="004D0DA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Utorak, 23. 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:00 – 12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edagoška radion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. Š. Tunjić</w:t>
            </w:r>
          </w:p>
        </w:tc>
      </w:tr>
      <w:tr w:rsidR="004D0DA6" w:rsidTr="004D0DA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rijeda, 24. 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:00 – 12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 w:rsidP="008A3285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informatička </w:t>
            </w:r>
            <w:r w:rsidR="008A32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radion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Ž. Zagorac</w:t>
            </w:r>
          </w:p>
        </w:tc>
      </w:tr>
      <w:tr w:rsidR="004D0DA6" w:rsidTr="004D0DA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rijeda, 24. 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:00 – 12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školska sportska dvor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Pr="004D0DA6" w:rsidRDefault="004D0DA6" w:rsidP="004D0DA6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opal</w:t>
            </w:r>
            <w:proofErr w:type="spellEnd"/>
          </w:p>
        </w:tc>
      </w:tr>
      <w:tr w:rsidR="004D0DA6" w:rsidTr="004D0DA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Četvrtak, </w:t>
            </w:r>
            <w:r w:rsidR="000B7B5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. 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:00 – 12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kolska sportska dvor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V.G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eronjić</w:t>
            </w:r>
            <w:proofErr w:type="spellEnd"/>
          </w:p>
        </w:tc>
      </w:tr>
      <w:tr w:rsidR="004D0DA6" w:rsidTr="004D0DA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, 25. 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:00 – 12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ogopedsk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adion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. Mitrović</w:t>
            </w:r>
          </w:p>
        </w:tc>
      </w:tr>
      <w:tr w:rsidR="004D0DA6" w:rsidTr="004D0DA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, 25. 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:00 – 12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 w:rsidP="008A3285">
            <w:pPr>
              <w:spacing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informatička </w:t>
            </w:r>
            <w:r w:rsidR="008A328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adion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Default="004D0DA6">
            <w:pPr>
              <w:spacing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oca</w:t>
            </w:r>
            <w:proofErr w:type="spellEnd"/>
          </w:p>
        </w:tc>
      </w:tr>
      <w:tr w:rsidR="004D0DA6" w:rsidTr="004D0DA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Pr="004E0428" w:rsidRDefault="004D0DA6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04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etak, 26. 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Pr="004E0428" w:rsidRDefault="004D0DA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4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:00 – 12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Pr="004E0428" w:rsidRDefault="004D0DA6" w:rsidP="008A3285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4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formatička </w:t>
            </w:r>
            <w:r w:rsidR="008A32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adion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Pr="004E0428" w:rsidRDefault="004D0DA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4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. Bakota</w:t>
            </w:r>
          </w:p>
        </w:tc>
      </w:tr>
      <w:tr w:rsidR="004D0DA6" w:rsidTr="004D0DA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Pr="004E0428" w:rsidRDefault="004D0DA6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04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etak, 26. 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Pr="004E0428" w:rsidRDefault="004D0DA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4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:00 – 12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Pr="004E0428" w:rsidRDefault="004D0DA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4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kolska sportska dvor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A6" w:rsidRPr="004E0428" w:rsidRDefault="00FA014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4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. Bakić</w:t>
            </w:r>
          </w:p>
        </w:tc>
      </w:tr>
      <w:tr w:rsidR="003C7EFA" w:rsidTr="004D0DA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A" w:rsidRPr="004E0428" w:rsidRDefault="003C7EFA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04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etak, 26. 4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A" w:rsidRPr="004E0428" w:rsidRDefault="003C7EF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4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:00 – 14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A" w:rsidRPr="004E0428" w:rsidRDefault="003C7EFA" w:rsidP="003C7EF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4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stanci predmetnih i razrednih akt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A" w:rsidRPr="004E0428" w:rsidRDefault="003C7EF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4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čitelji</w:t>
            </w:r>
          </w:p>
        </w:tc>
      </w:tr>
      <w:tr w:rsidR="003C7EFA" w:rsidTr="004D0DA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A" w:rsidRPr="004E0428" w:rsidRDefault="003C7EFA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04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etak, 26. 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A" w:rsidRPr="004E0428" w:rsidRDefault="003C7EF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4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:00 – 10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A" w:rsidRPr="004E0428" w:rsidRDefault="003C7EFA" w:rsidP="003C7EF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4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m za kvalite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A" w:rsidRPr="004E0428" w:rsidRDefault="003C7EF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4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lanovi Tima</w:t>
            </w:r>
            <w:r w:rsidR="00670103" w:rsidRPr="004E04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ravnateljica</w:t>
            </w:r>
          </w:p>
        </w:tc>
      </w:tr>
      <w:tr w:rsidR="00FC0D88" w:rsidTr="004D0DA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4E0428" w:rsidRDefault="00FC0D88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04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Petak, 26. 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4E0428" w:rsidRDefault="00A47E34" w:rsidP="00A47E3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FC0D88" w:rsidRPr="004E04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C0D88" w:rsidRPr="004E04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4E0428" w:rsidRDefault="00FC0D88" w:rsidP="003C7EF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vjetodavni rad s pripravnic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4E0428" w:rsidRDefault="00FC0D8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ipravnici, mentori, pedagoginja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ogopedinj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ravnateljica</w:t>
            </w:r>
          </w:p>
        </w:tc>
      </w:tr>
      <w:tr w:rsidR="003C7EFA" w:rsidTr="004D0DA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A" w:rsidRPr="004E0428" w:rsidRDefault="003C7EFA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04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etak, 26. 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A" w:rsidRPr="004E0428" w:rsidRDefault="003C7EFA" w:rsidP="00FC0D8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4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C0D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4E04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00 – 12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A" w:rsidRPr="004E0428" w:rsidRDefault="008A3285" w:rsidP="003C7EF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gram pomoći i podrške učenicima s teškoć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A" w:rsidRPr="004E0428" w:rsidRDefault="003C7EF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4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ručne suradnice, ravnateljica</w:t>
            </w:r>
          </w:p>
        </w:tc>
      </w:tr>
    </w:tbl>
    <w:p w:rsidR="00E73582" w:rsidRDefault="00E73582"/>
    <w:sectPr w:rsidR="00E73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BFE"/>
    <w:multiLevelType w:val="hybridMultilevel"/>
    <w:tmpl w:val="0D72474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31230"/>
    <w:multiLevelType w:val="hybridMultilevel"/>
    <w:tmpl w:val="D20C9C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6318B"/>
    <w:multiLevelType w:val="hybridMultilevel"/>
    <w:tmpl w:val="F1AE5CD6"/>
    <w:lvl w:ilvl="0" w:tplc="099E6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416A6"/>
    <w:multiLevelType w:val="hybridMultilevel"/>
    <w:tmpl w:val="3920E9B4"/>
    <w:lvl w:ilvl="0" w:tplc="AC18C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B2801"/>
    <w:multiLevelType w:val="hybridMultilevel"/>
    <w:tmpl w:val="F9583D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C5CD7"/>
    <w:multiLevelType w:val="hybridMultilevel"/>
    <w:tmpl w:val="4E4628F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F6"/>
    <w:rsid w:val="000A7087"/>
    <w:rsid w:val="000B7B5E"/>
    <w:rsid w:val="00134AE4"/>
    <w:rsid w:val="001F6AF9"/>
    <w:rsid w:val="002C5C96"/>
    <w:rsid w:val="002F2568"/>
    <w:rsid w:val="003257EC"/>
    <w:rsid w:val="003C7EFA"/>
    <w:rsid w:val="004D0DA6"/>
    <w:rsid w:val="004E0428"/>
    <w:rsid w:val="00530DAE"/>
    <w:rsid w:val="00670103"/>
    <w:rsid w:val="00787391"/>
    <w:rsid w:val="007A100E"/>
    <w:rsid w:val="008A3285"/>
    <w:rsid w:val="009465F6"/>
    <w:rsid w:val="00A05EF2"/>
    <w:rsid w:val="00A47E34"/>
    <w:rsid w:val="00D3384F"/>
    <w:rsid w:val="00E73582"/>
    <w:rsid w:val="00FA014C"/>
    <w:rsid w:val="00FC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B9B3D-44BC-469A-AA62-FA062A45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DA6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D0D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D0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A077-7018-46AA-8F09-A5DC9696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eljka Zagorac</cp:lastModifiedBy>
  <cp:revision>2</cp:revision>
  <dcterms:created xsi:type="dcterms:W3CDTF">2019-04-11T18:17:00Z</dcterms:created>
  <dcterms:modified xsi:type="dcterms:W3CDTF">2019-04-11T18:17:00Z</dcterms:modified>
</cp:coreProperties>
</file>